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678"/>
        <w:gridCol w:w="1678"/>
        <w:gridCol w:w="1889"/>
      </w:tblGrid>
      <w:tr w:rsidR="007846EA" w14:paraId="25229F1B" w14:textId="77777777" w:rsidTr="0060005D">
        <w:trPr>
          <w:trHeight w:val="619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14:paraId="3D5C9DE8" w14:textId="77777777" w:rsidR="007846EA" w:rsidRPr="002D6F9B" w:rsidRDefault="002D6F9B">
            <w:pPr>
              <w:keepNext/>
              <w:autoSpaceDE w:val="0"/>
              <w:autoSpaceDN w:val="0"/>
              <w:adjustRightInd w:val="0"/>
              <w:spacing w:before="0"/>
              <w:outlineLvl w:val="2"/>
              <w:rPr>
                <w:rFonts w:ascii="Verdana" w:hAnsi="Verdana"/>
                <w:b/>
                <w:bCs/>
                <w:sz w:val="26"/>
                <w:szCs w:val="26"/>
              </w:rPr>
            </w:pPr>
            <w:r w:rsidRPr="002D6F9B">
              <w:rPr>
                <w:rFonts w:ascii="Verdana" w:hAnsi="Verdana"/>
                <w:b/>
                <w:bCs/>
                <w:sz w:val="26"/>
                <w:szCs w:val="26"/>
              </w:rPr>
              <w:t>Raumreservation für Hochzeit</w:t>
            </w:r>
            <w:r>
              <w:rPr>
                <w:rFonts w:ascii="Verdana" w:hAnsi="Verdana"/>
                <w:b/>
                <w:bCs/>
                <w:sz w:val="26"/>
                <w:szCs w:val="26"/>
              </w:rPr>
              <w:t>en</w:t>
            </w:r>
            <w:r w:rsidRPr="002D6F9B">
              <w:rPr>
                <w:rFonts w:ascii="Verdana" w:hAnsi="Verdana"/>
                <w:b/>
                <w:bCs/>
                <w:sz w:val="26"/>
                <w:szCs w:val="26"/>
              </w:rPr>
              <w:t xml:space="preserve">, </w:t>
            </w:r>
            <w:r w:rsidR="007846EA" w:rsidRPr="002D6F9B">
              <w:rPr>
                <w:rFonts w:ascii="Verdana" w:hAnsi="Verdana"/>
                <w:b/>
                <w:bCs/>
                <w:sz w:val="26"/>
                <w:szCs w:val="26"/>
              </w:rPr>
              <w:t>Evang. Kirchgemeinde Weinfelden</w:t>
            </w:r>
            <w:r w:rsidR="00FF6C46" w:rsidRPr="002D6F9B">
              <w:rPr>
                <w:rFonts w:ascii="Verdana" w:hAnsi="Verdan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846EA" w14:paraId="471E64EA" w14:textId="77777777" w:rsidTr="0060005D">
        <w:tc>
          <w:tcPr>
            <w:tcW w:w="1006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FF"/>
            <w:hideMark/>
          </w:tcPr>
          <w:p w14:paraId="3C3E8FC6" w14:textId="77777777" w:rsidR="007846EA" w:rsidRDefault="007846EA">
            <w:pPr>
              <w:keepNext/>
              <w:autoSpaceDE w:val="0"/>
              <w:autoSpaceDN w:val="0"/>
              <w:adjustRightInd w:val="0"/>
              <w:spacing w:before="0"/>
              <w:outlineLvl w:val="2"/>
              <w:rPr>
                <w:rFonts w:ascii="Verdana" w:hAnsi="Verdana"/>
                <w:b/>
                <w:bCs/>
                <w:color w:val="FFFFFF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Cs w:val="22"/>
              </w:rPr>
              <w:t>Auftraggeber / Kontaktperson</w:t>
            </w:r>
          </w:p>
        </w:tc>
      </w:tr>
      <w:tr w:rsidR="00B33F32" w:rsidRPr="00B33F32" w14:paraId="647F79B6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74123182" w14:textId="77777777" w:rsidR="00556413" w:rsidRPr="00B33F32" w:rsidRDefault="00556413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 w:rsidRPr="00B33F32">
              <w:rPr>
                <w:rFonts w:ascii="Verdana" w:hAnsi="Verdana"/>
                <w:szCs w:val="22"/>
              </w:rPr>
              <w:t>Name</w:t>
            </w:r>
            <w:r w:rsidR="000B1B3D" w:rsidRPr="00B33F32">
              <w:rPr>
                <w:rFonts w:ascii="Verdana" w:hAnsi="Verdana"/>
                <w:szCs w:val="22"/>
              </w:rPr>
              <w:t>/ nach Hochzeit</w:t>
            </w:r>
            <w:r w:rsidRPr="00B33F32">
              <w:rPr>
                <w:rFonts w:ascii="Verdana" w:hAnsi="Verdana"/>
                <w:szCs w:val="22"/>
              </w:rPr>
              <w:t xml:space="preserve">: 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023385" w14:textId="00028D4F" w:rsidR="00556413" w:rsidRPr="00B33F32" w:rsidRDefault="00556413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</w:p>
        </w:tc>
      </w:tr>
      <w:tr w:rsidR="00556413" w14:paraId="20116472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096D39D3" w14:textId="77777777" w:rsidR="00556413" w:rsidRDefault="00556413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Adresse: 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00D0C" w14:textId="77777777" w:rsidR="00556413" w:rsidRDefault="00556413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556413" w14:paraId="4ACADDCA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56473025" w14:textId="77777777" w:rsidR="00556413" w:rsidRDefault="00556413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PLZ und Ort: 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EE744" w14:textId="77777777" w:rsidR="00556413" w:rsidRDefault="00556413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556413" w14:paraId="2C0A4F0A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63AB702A" w14:textId="77777777" w:rsidR="00556413" w:rsidRDefault="00556413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Telefon: 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AD6AC" w14:textId="77777777" w:rsidR="00556413" w:rsidRDefault="00556413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556413" w14:paraId="4DAB01DB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22870235" w14:textId="77777777" w:rsidR="00556413" w:rsidRDefault="00556413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E-Mail: 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C8159" w14:textId="77777777" w:rsidR="00556413" w:rsidRDefault="00556413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556413" w14:paraId="760F8ED7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3473162F" w14:textId="77777777" w:rsidR="00556413" w:rsidRDefault="008132A2" w:rsidP="00E5742C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Rechnungsadresse: </w:t>
            </w:r>
            <w:r w:rsidR="00E5742C">
              <w:rPr>
                <w:rFonts w:ascii="Verdana" w:hAnsi="Verdana"/>
                <w:szCs w:val="22"/>
              </w:rPr>
              <w:br/>
            </w:r>
            <w:r w:rsidRPr="008132A2">
              <w:rPr>
                <w:rFonts w:ascii="Verdana" w:hAnsi="Verdana"/>
                <w:sz w:val="16"/>
                <w:szCs w:val="16"/>
              </w:rPr>
              <w:t>bitte beachten:</w:t>
            </w:r>
            <w:r>
              <w:rPr>
                <w:rFonts w:ascii="Verdana" w:hAnsi="Verdana"/>
                <w:szCs w:val="22"/>
              </w:rPr>
              <w:t xml:space="preserve"> </w:t>
            </w:r>
            <w:r w:rsidR="00E5742C">
              <w:rPr>
                <w:rFonts w:ascii="Verdana" w:hAnsi="Verdana"/>
                <w:b/>
                <w:sz w:val="16"/>
                <w:szCs w:val="16"/>
              </w:rPr>
              <w:t>neue Adresse</w:t>
            </w:r>
            <w:r w:rsidRPr="00A327BB">
              <w:rPr>
                <w:rFonts w:ascii="Verdana" w:hAnsi="Verdana"/>
                <w:b/>
                <w:sz w:val="16"/>
                <w:szCs w:val="16"/>
              </w:rPr>
              <w:t xml:space="preserve"> nach der Hochzeit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6EAEE" w14:textId="77777777" w:rsidR="00556413" w:rsidRDefault="00556413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556413" w14:paraId="0AD9BA39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4DE7BAE7" w14:textId="77777777" w:rsidR="00556413" w:rsidRDefault="00556413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Art des Anlasses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9FFDE" w14:textId="77777777" w:rsidR="00556413" w:rsidRDefault="008132A2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Hochzeit</w:t>
            </w:r>
          </w:p>
        </w:tc>
      </w:tr>
      <w:tr w:rsidR="00556413" w14:paraId="41B44760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DC9D6A0" w14:textId="77777777" w:rsidR="00556413" w:rsidRDefault="00556413" w:rsidP="008132A2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Pfarrperson / Name</w:t>
            </w:r>
            <w:r w:rsidR="008132A2">
              <w:rPr>
                <w:rFonts w:ascii="Verdana" w:hAnsi="Verdana"/>
                <w:szCs w:val="22"/>
              </w:rPr>
              <w:t xml:space="preserve">, </w:t>
            </w:r>
            <w:r>
              <w:rPr>
                <w:rFonts w:ascii="Verdana" w:hAnsi="Verdana"/>
                <w:szCs w:val="22"/>
              </w:rPr>
              <w:t>Adresse</w:t>
            </w:r>
            <w:r w:rsidR="008132A2">
              <w:rPr>
                <w:rFonts w:ascii="Verdana" w:hAnsi="Verdana"/>
                <w:szCs w:val="22"/>
              </w:rPr>
              <w:t>, Tel Nr.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3BA1A0" w14:textId="77777777" w:rsidR="00556413" w:rsidRDefault="00CF2A52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556413" w14:paraId="2760AE79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C22F5F5" w14:textId="77777777" w:rsidR="00556413" w:rsidRDefault="00556413" w:rsidP="008132A2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Konfession </w:t>
            </w:r>
            <w:r w:rsidR="008132A2">
              <w:rPr>
                <w:rFonts w:ascii="Verdana" w:hAnsi="Verdana"/>
                <w:szCs w:val="22"/>
              </w:rPr>
              <w:t>Braut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4287CE" w14:textId="77777777" w:rsidR="00556413" w:rsidRDefault="00CF2A52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556413" w14:paraId="722A8C98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3121A1E" w14:textId="77777777" w:rsidR="00556413" w:rsidRDefault="008132A2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Konfession Bräutigam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80D9A6" w14:textId="77777777" w:rsidR="00556413" w:rsidRDefault="00CF2A52" w:rsidP="001C46E9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7846EA" w14:paraId="452E31A4" w14:textId="77777777" w:rsidTr="0060005D">
        <w:tc>
          <w:tcPr>
            <w:tcW w:w="1006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FF"/>
            <w:hideMark/>
          </w:tcPr>
          <w:p w14:paraId="65609482" w14:textId="77777777" w:rsidR="007846EA" w:rsidRDefault="007846EA">
            <w:pPr>
              <w:keepNext/>
              <w:autoSpaceDE w:val="0"/>
              <w:autoSpaceDN w:val="0"/>
              <w:adjustRightInd w:val="0"/>
              <w:spacing w:before="0"/>
              <w:outlineLvl w:val="2"/>
              <w:rPr>
                <w:rFonts w:ascii="Verdana" w:hAnsi="Verdana"/>
                <w:b/>
                <w:bCs/>
                <w:color w:val="FFFFFF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Cs w:val="22"/>
              </w:rPr>
              <w:t>Reservationsdaten</w:t>
            </w:r>
          </w:p>
        </w:tc>
      </w:tr>
      <w:tr w:rsidR="007846EA" w14:paraId="298EF5DE" w14:textId="77777777" w:rsidTr="0060005D">
        <w:tc>
          <w:tcPr>
            <w:tcW w:w="3261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1833486E" w14:textId="77777777" w:rsidR="007846EA" w:rsidRDefault="007846EA" w:rsidP="0060005D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(bitte bei den Zeitangaben die Einrichtungszeit berücksichtigen)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026E745D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Datum</w:t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6272C370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Wochentag</w:t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67C08D9C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von</w:t>
            </w:r>
          </w:p>
        </w:tc>
        <w:tc>
          <w:tcPr>
            <w:tcW w:w="1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6105760F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bis</w:t>
            </w:r>
          </w:p>
        </w:tc>
      </w:tr>
      <w:tr w:rsidR="007846EA" w14:paraId="3935ABF2" w14:textId="77777777" w:rsidTr="0060005D">
        <w:tc>
          <w:tcPr>
            <w:tcW w:w="326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C7B0602" w14:textId="77777777" w:rsidR="007846EA" w:rsidRDefault="007846EA">
            <w:pPr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6A27C0D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27DEC57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3E0BBD8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F931913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7846EA" w14:paraId="4301707F" w14:textId="77777777" w:rsidTr="0060005D">
        <w:tc>
          <w:tcPr>
            <w:tcW w:w="326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B1225AD" w14:textId="77777777" w:rsidR="007846EA" w:rsidRDefault="007846EA">
            <w:pPr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23C319E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A485716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441B4EC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7C6719D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7846EA" w14:paraId="6DD2ABEB" w14:textId="77777777" w:rsidTr="0060005D">
        <w:tc>
          <w:tcPr>
            <w:tcW w:w="1006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FF"/>
            <w:hideMark/>
          </w:tcPr>
          <w:p w14:paraId="29459786" w14:textId="77777777" w:rsidR="007846EA" w:rsidRDefault="007846EA">
            <w:pPr>
              <w:keepNext/>
              <w:autoSpaceDE w:val="0"/>
              <w:autoSpaceDN w:val="0"/>
              <w:adjustRightInd w:val="0"/>
              <w:spacing w:before="0"/>
              <w:outlineLvl w:val="2"/>
              <w:rPr>
                <w:rFonts w:ascii="Verdana" w:hAnsi="Verdana"/>
                <w:b/>
                <w:bCs/>
                <w:color w:val="FFFFFF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Cs w:val="22"/>
              </w:rPr>
              <w:t>Räume</w:t>
            </w:r>
          </w:p>
        </w:tc>
      </w:tr>
      <w:tr w:rsidR="007846EA" w14:paraId="75B9D300" w14:textId="77777777" w:rsidTr="0060005D">
        <w:trPr>
          <w:trHeight w:val="369"/>
        </w:trPr>
        <w:tc>
          <w:tcPr>
            <w:tcW w:w="3261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461A5812" w14:textId="77777777" w:rsidR="00D45DBE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Kirchgemeindehaus</w:t>
            </w:r>
            <w:r w:rsidR="00EC59CE">
              <w:rPr>
                <w:rFonts w:ascii="Verdana" w:hAnsi="Verdana"/>
                <w:szCs w:val="22"/>
              </w:rPr>
              <w:t xml:space="preserve"> und Kirche</w:t>
            </w:r>
          </w:p>
          <w:p w14:paraId="7BB1948F" w14:textId="4FDB7024" w:rsidR="00D45DBE" w:rsidRDefault="00D45DBE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CE826" w14:textId="77777777" w:rsidR="00962D1C" w:rsidRDefault="000B52CB" w:rsidP="00962D1C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7846EA"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fldChar w:fldCharType="end"/>
            </w:r>
            <w:bookmarkEnd w:id="0"/>
            <w:r w:rsidR="006D2357">
              <w:rPr>
                <w:rFonts w:ascii="Verdana" w:hAnsi="Verdana"/>
                <w:szCs w:val="22"/>
              </w:rPr>
              <w:t xml:space="preserve"> </w:t>
            </w:r>
            <w:r w:rsidR="00962D1C">
              <w:rPr>
                <w:rFonts w:ascii="Verdana" w:hAnsi="Verdana"/>
                <w:szCs w:val="22"/>
              </w:rPr>
              <w:t>Küche (10m</w:t>
            </w:r>
            <w:r w:rsidR="00962D1C" w:rsidRPr="00962D1C">
              <w:rPr>
                <w:rFonts w:ascii="Verdana" w:hAnsi="Verdana"/>
                <w:szCs w:val="22"/>
                <w:vertAlign w:val="superscript"/>
              </w:rPr>
              <w:t>2</w:t>
            </w:r>
            <w:r w:rsidR="00962D1C">
              <w:rPr>
                <w:rFonts w:ascii="Verdana" w:hAnsi="Verdana"/>
                <w:szCs w:val="22"/>
              </w:rPr>
              <w:t>)</w:t>
            </w:r>
          </w:p>
          <w:p w14:paraId="37B97291" w14:textId="1592E508" w:rsidR="007846EA" w:rsidRDefault="007846EA" w:rsidP="00EC59CE">
            <w:pPr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D0508" w14:textId="77777777" w:rsidR="00EC59CE" w:rsidRDefault="000B52CB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 w:rsidR="006D2357">
              <w:rPr>
                <w:rFonts w:ascii="Verdana" w:hAnsi="Verdana"/>
                <w:szCs w:val="22"/>
              </w:rPr>
              <w:t xml:space="preserve"> </w:t>
            </w:r>
            <w:r w:rsidR="000B1B3D">
              <w:rPr>
                <w:rFonts w:ascii="Verdana" w:hAnsi="Verdana"/>
                <w:szCs w:val="22"/>
              </w:rPr>
              <w:t>Sitzungszimmer</w:t>
            </w:r>
            <w:r w:rsidR="006D2357">
              <w:rPr>
                <w:rFonts w:ascii="Verdana" w:hAnsi="Verdana"/>
                <w:szCs w:val="22"/>
              </w:rPr>
              <w:t xml:space="preserve"> </w:t>
            </w:r>
            <w:r w:rsidR="003C510C">
              <w:rPr>
                <w:rFonts w:ascii="Verdana" w:hAnsi="Verdana"/>
                <w:szCs w:val="22"/>
              </w:rPr>
              <w:t>(</w:t>
            </w:r>
            <w:r w:rsidR="000B1B3D">
              <w:rPr>
                <w:rFonts w:ascii="Verdana" w:hAnsi="Verdana"/>
                <w:szCs w:val="22"/>
              </w:rPr>
              <w:t>26</w:t>
            </w:r>
            <w:r w:rsidR="007846EA">
              <w:rPr>
                <w:rFonts w:ascii="Verdana" w:hAnsi="Verdana"/>
                <w:szCs w:val="22"/>
              </w:rPr>
              <w:t>m</w:t>
            </w:r>
            <w:r w:rsidR="007846EA" w:rsidRPr="00962D1C">
              <w:rPr>
                <w:rFonts w:ascii="Verdana" w:hAnsi="Verdana"/>
                <w:szCs w:val="22"/>
                <w:vertAlign w:val="superscript"/>
              </w:rPr>
              <w:t>2</w:t>
            </w:r>
            <w:r w:rsidR="003C510C">
              <w:rPr>
                <w:rFonts w:ascii="Verdana" w:hAnsi="Verdana"/>
                <w:szCs w:val="22"/>
              </w:rPr>
              <w:t>)</w:t>
            </w:r>
            <w:r w:rsidR="00EC59CE">
              <w:rPr>
                <w:rFonts w:ascii="Verdana" w:hAnsi="Verdana"/>
                <w:szCs w:val="22"/>
              </w:rPr>
              <w:t xml:space="preserve"> </w:t>
            </w:r>
          </w:p>
          <w:p w14:paraId="5166F45F" w14:textId="64B7B9D8" w:rsidR="007846EA" w:rsidRDefault="007846EA">
            <w:pPr>
              <w:spacing w:before="0"/>
              <w:rPr>
                <w:rFonts w:ascii="Verdana" w:hAnsi="Verdana"/>
                <w:szCs w:val="22"/>
              </w:rPr>
            </w:pPr>
          </w:p>
        </w:tc>
      </w:tr>
      <w:tr w:rsidR="007846EA" w14:paraId="52B9756C" w14:textId="77777777" w:rsidTr="0060005D">
        <w:trPr>
          <w:trHeight w:val="369"/>
        </w:trPr>
        <w:tc>
          <w:tcPr>
            <w:tcW w:w="326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4E095D1" w14:textId="77777777" w:rsidR="007846EA" w:rsidRDefault="007846EA">
            <w:pPr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82203" w14:textId="22590BBF" w:rsidR="00EC59CE" w:rsidRDefault="000B52CB" w:rsidP="00962D1C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 w:rsidR="006D2357">
              <w:rPr>
                <w:rFonts w:ascii="Verdana" w:hAnsi="Verdana"/>
                <w:szCs w:val="22"/>
              </w:rPr>
              <w:t xml:space="preserve"> </w:t>
            </w:r>
            <w:r w:rsidR="00962D1C">
              <w:rPr>
                <w:rFonts w:ascii="Verdana" w:hAnsi="Verdana"/>
                <w:szCs w:val="22"/>
              </w:rPr>
              <w:t>Saal (180 m</w:t>
            </w:r>
            <w:proofErr w:type="gramStart"/>
            <w:r w:rsidR="00962D1C" w:rsidRPr="00962D1C">
              <w:rPr>
                <w:rFonts w:ascii="Verdana" w:hAnsi="Verdana"/>
                <w:szCs w:val="22"/>
                <w:vertAlign w:val="superscript"/>
              </w:rPr>
              <w:t>2</w:t>
            </w:r>
            <w:r w:rsidR="00962D1C">
              <w:rPr>
                <w:rFonts w:ascii="Verdana" w:hAnsi="Verdana"/>
                <w:szCs w:val="22"/>
              </w:rPr>
              <w:t>)/</w:t>
            </w:r>
            <w:proofErr w:type="gramEnd"/>
            <w:r w:rsidR="00962D1C" w:rsidRPr="00B33F32">
              <w:rPr>
                <w:rFonts w:ascii="Verdana" w:hAnsi="Verdana"/>
                <w:szCs w:val="22"/>
              </w:rPr>
              <w:t>Garten</w:t>
            </w:r>
            <w:r w:rsidR="00962D1C">
              <w:rPr>
                <w:rFonts w:ascii="Verdana" w:hAnsi="Verdana"/>
                <w:szCs w:val="22"/>
              </w:rPr>
              <w:t xml:space="preserve">/ </w:t>
            </w:r>
            <w:r w:rsidR="00962D1C">
              <w:rPr>
                <w:rFonts w:ascii="Verdana" w:hAnsi="Verdana"/>
                <w:szCs w:val="22"/>
              </w:rPr>
              <w:br/>
              <w:t xml:space="preserve">    </w:t>
            </w:r>
            <w:r w:rsidR="00962D1C" w:rsidRPr="00B33F32">
              <w:rPr>
                <w:rFonts w:ascii="Verdana" w:hAnsi="Verdana"/>
                <w:szCs w:val="22"/>
              </w:rPr>
              <w:t>Mesmer</w:t>
            </w:r>
            <w:r w:rsidR="00962D1C">
              <w:rPr>
                <w:rFonts w:ascii="Verdana" w:hAnsi="Verdana"/>
                <w:szCs w:val="22"/>
              </w:rPr>
              <w:t xml:space="preserve"> - nur im Paket</w:t>
            </w:r>
          </w:p>
        </w:tc>
        <w:tc>
          <w:tcPr>
            <w:tcW w:w="35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2DBA56" w14:textId="48096972" w:rsidR="00EC59CE" w:rsidRDefault="00EC59CE" w:rsidP="00CF2A52">
            <w:pPr>
              <w:spacing w:before="0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</w:t>
            </w:r>
            <w:r w:rsidRPr="00556413">
              <w:rPr>
                <w:rFonts w:ascii="Verdana" w:hAnsi="Verdana"/>
                <w:b/>
                <w:szCs w:val="22"/>
              </w:rPr>
              <w:t>Kirche</w:t>
            </w:r>
            <w:r>
              <w:rPr>
                <w:rFonts w:ascii="Verdana" w:hAnsi="Verdana"/>
                <w:b/>
                <w:szCs w:val="22"/>
              </w:rPr>
              <w:t xml:space="preserve"> </w:t>
            </w:r>
            <w:r w:rsidRPr="000B1B3D">
              <w:rPr>
                <w:rFonts w:ascii="Verdana" w:hAnsi="Verdana"/>
                <w:b/>
                <w:szCs w:val="22"/>
                <w:vertAlign w:val="superscript"/>
              </w:rPr>
              <w:br/>
            </w:r>
            <w:r w:rsidR="00500854">
              <w:rPr>
                <w:rFonts w:ascii="Verdana" w:hAnsi="Verdan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00854">
              <w:rPr>
                <w:rFonts w:ascii="Verdana" w:hAnsi="Verdana"/>
                <w:szCs w:val="22"/>
              </w:rPr>
              <w:instrText xml:space="preserve"> FORMCHECKBOX </w:instrText>
            </w:r>
            <w:r w:rsidR="00500854">
              <w:rPr>
                <w:rFonts w:ascii="Verdana" w:hAnsi="Verdana"/>
                <w:szCs w:val="22"/>
              </w:rPr>
            </w:r>
            <w:r w:rsidR="00500854">
              <w:rPr>
                <w:rFonts w:ascii="Verdana" w:hAnsi="Verdana"/>
                <w:szCs w:val="22"/>
              </w:rPr>
              <w:fldChar w:fldCharType="separate"/>
            </w:r>
            <w:r w:rsidR="00500854">
              <w:rPr>
                <w:rFonts w:ascii="Verdana" w:hAnsi="Verdana"/>
                <w:szCs w:val="22"/>
              </w:rPr>
              <w:fldChar w:fldCharType="end"/>
            </w:r>
            <w:r w:rsidR="00CF2A52">
              <w:rPr>
                <w:rFonts w:ascii="Verdana" w:hAnsi="Verdana"/>
                <w:szCs w:val="22"/>
              </w:rPr>
              <w:t xml:space="preserve"> </w:t>
            </w:r>
            <w:r w:rsidR="00CF2A52">
              <w:rPr>
                <w:rFonts w:ascii="Verdana" w:hAnsi="Verdana"/>
                <w:b/>
                <w:szCs w:val="22"/>
              </w:rPr>
              <w:t xml:space="preserve">Mesmer in </w:t>
            </w:r>
            <w:r w:rsidR="00500854">
              <w:rPr>
                <w:rFonts w:ascii="Verdana" w:hAnsi="Verdana"/>
                <w:b/>
                <w:szCs w:val="22"/>
              </w:rPr>
              <w:t xml:space="preserve">der </w:t>
            </w:r>
            <w:r w:rsidR="00CF2A52">
              <w:rPr>
                <w:rFonts w:ascii="Verdana" w:hAnsi="Verdana"/>
                <w:b/>
                <w:szCs w:val="22"/>
              </w:rPr>
              <w:t>Kirche</w:t>
            </w:r>
            <w:r w:rsidR="000B1B3D">
              <w:rPr>
                <w:rFonts w:ascii="Verdana" w:hAnsi="Verdana"/>
                <w:b/>
                <w:szCs w:val="22"/>
              </w:rPr>
              <w:t xml:space="preserve"> </w:t>
            </w:r>
          </w:p>
          <w:p w14:paraId="3F5248A3" w14:textId="417DDA96" w:rsidR="00CF2A52" w:rsidRDefault="00CF2A52" w:rsidP="00CF2A52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b/>
                <w:szCs w:val="22"/>
              </w:rPr>
              <w:t>Organist</w:t>
            </w:r>
            <w:r w:rsidR="000B1B3D">
              <w:rPr>
                <w:rFonts w:ascii="Verdana" w:hAnsi="Verdana"/>
                <w:b/>
                <w:szCs w:val="22"/>
              </w:rPr>
              <w:t xml:space="preserve"> </w:t>
            </w:r>
          </w:p>
        </w:tc>
      </w:tr>
      <w:tr w:rsidR="00B33F32" w:rsidRPr="00B33F32" w14:paraId="109A77A3" w14:textId="77777777" w:rsidTr="0058736C">
        <w:trPr>
          <w:trHeight w:val="355"/>
        </w:trPr>
        <w:tc>
          <w:tcPr>
            <w:tcW w:w="1006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1123E2" w14:textId="7AEE001C" w:rsidR="00625CCC" w:rsidRPr="003F2307" w:rsidRDefault="002A61CB" w:rsidP="00625CCC">
            <w:pPr>
              <w:spacing w:before="0"/>
              <w:rPr>
                <w:rFonts w:ascii="Verdana" w:hAnsi="Verdana"/>
                <w:b/>
                <w:bCs/>
                <w:szCs w:val="22"/>
              </w:rPr>
            </w:pPr>
            <w:r w:rsidRPr="003F2307">
              <w:rPr>
                <w:rFonts w:ascii="Verdana" w:hAnsi="Verdana"/>
                <w:b/>
                <w:bCs/>
                <w:szCs w:val="22"/>
              </w:rPr>
              <w:t>Die Kosten</w:t>
            </w:r>
            <w:r w:rsidR="00043779" w:rsidRPr="003F2307">
              <w:rPr>
                <w:rFonts w:ascii="Verdana" w:hAnsi="Verdana"/>
                <w:b/>
                <w:bCs/>
                <w:szCs w:val="22"/>
              </w:rPr>
              <w:t xml:space="preserve"> </w:t>
            </w:r>
            <w:r w:rsidR="00DB7BCF" w:rsidRPr="003F2307">
              <w:rPr>
                <w:rFonts w:ascii="Verdana" w:hAnsi="Verdana"/>
                <w:b/>
                <w:bCs/>
                <w:szCs w:val="22"/>
              </w:rPr>
              <w:t xml:space="preserve">der Räume und Hilfsmittel </w:t>
            </w:r>
            <w:r w:rsidR="00043779" w:rsidRPr="003F2307">
              <w:rPr>
                <w:rFonts w:ascii="Verdana" w:hAnsi="Verdana"/>
                <w:b/>
                <w:bCs/>
                <w:szCs w:val="22"/>
              </w:rPr>
              <w:t xml:space="preserve">sind im </w:t>
            </w:r>
            <w:r w:rsidR="004F7757" w:rsidRPr="003F2307">
              <w:rPr>
                <w:rFonts w:ascii="Verdana" w:hAnsi="Verdana"/>
                <w:b/>
                <w:bCs/>
                <w:szCs w:val="22"/>
              </w:rPr>
              <w:t>Reglement kirchl</w:t>
            </w:r>
            <w:r w:rsidR="00A85DB4">
              <w:rPr>
                <w:rFonts w:ascii="Verdana" w:hAnsi="Verdana"/>
                <w:b/>
                <w:bCs/>
                <w:szCs w:val="22"/>
              </w:rPr>
              <w:t>iche</w:t>
            </w:r>
            <w:r w:rsidR="004F7757" w:rsidRPr="003F2307">
              <w:rPr>
                <w:rFonts w:ascii="Verdana" w:hAnsi="Verdana"/>
                <w:b/>
                <w:bCs/>
                <w:szCs w:val="22"/>
              </w:rPr>
              <w:t xml:space="preserve"> Dienstleistungen</w:t>
            </w:r>
            <w:r w:rsidR="00ED1A01" w:rsidRPr="003F2307">
              <w:rPr>
                <w:rFonts w:ascii="Verdana" w:hAnsi="Verdana"/>
                <w:b/>
                <w:bCs/>
                <w:szCs w:val="22"/>
              </w:rPr>
              <w:t xml:space="preserve"> +</w:t>
            </w:r>
            <w:r w:rsidR="00625CCC" w:rsidRPr="003F2307">
              <w:rPr>
                <w:rFonts w:ascii="Verdana" w:hAnsi="Verdana"/>
                <w:b/>
                <w:bCs/>
                <w:szCs w:val="22"/>
              </w:rPr>
              <w:t xml:space="preserve"> Kirchengesetzessammlung KGS 11.5</w:t>
            </w:r>
            <w:r w:rsidR="00043779" w:rsidRPr="003F2307">
              <w:rPr>
                <w:rFonts w:ascii="Verdana" w:hAnsi="Verdana"/>
                <w:b/>
                <w:bCs/>
                <w:szCs w:val="22"/>
              </w:rPr>
              <w:t xml:space="preserve"> ersichtlich</w:t>
            </w:r>
            <w:r w:rsidR="00F75E68">
              <w:rPr>
                <w:rFonts w:ascii="Verdana" w:hAnsi="Verdana"/>
                <w:b/>
                <w:bCs/>
                <w:szCs w:val="22"/>
              </w:rPr>
              <w:t>, siehe Website unter Dokumente.</w:t>
            </w:r>
          </w:p>
        </w:tc>
      </w:tr>
      <w:tr w:rsidR="00C169D0" w14:paraId="55B4906A" w14:textId="77777777" w:rsidTr="0060005D">
        <w:tc>
          <w:tcPr>
            <w:tcW w:w="1006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FF"/>
            <w:hideMark/>
          </w:tcPr>
          <w:p w14:paraId="10EC5639" w14:textId="77777777" w:rsidR="00C169D0" w:rsidRDefault="00C169D0" w:rsidP="00C169D0">
            <w:pPr>
              <w:keepNext/>
              <w:autoSpaceDE w:val="0"/>
              <w:autoSpaceDN w:val="0"/>
              <w:adjustRightInd w:val="0"/>
              <w:spacing w:before="0"/>
              <w:outlineLvl w:val="2"/>
              <w:rPr>
                <w:rFonts w:ascii="Verdana" w:hAnsi="Verdana"/>
                <w:b/>
                <w:bCs/>
                <w:color w:val="FFFFFF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Cs w:val="22"/>
              </w:rPr>
              <w:t>Bestuhlung</w:t>
            </w:r>
          </w:p>
        </w:tc>
      </w:tr>
      <w:tr w:rsidR="00C169D0" w14:paraId="0CF1F745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0B1505D5" w14:textId="77777777" w:rsidR="00C169D0" w:rsidRDefault="00C169D0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Anzahl Personen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8D6F41" w14:textId="77777777" w:rsidR="00C169D0" w:rsidRDefault="00C169D0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C169D0" w14:paraId="77A70289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39A7BFB3" w14:textId="77777777" w:rsidR="00C169D0" w:rsidRDefault="00C169D0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20141" w14:textId="77777777" w:rsidR="00C169D0" w:rsidRDefault="00C169D0" w:rsidP="00C169D0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Tische und Stühle</w:t>
            </w:r>
          </w:p>
        </w:tc>
      </w:tr>
      <w:tr w:rsidR="00C169D0" w14:paraId="615AD1BF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D193F93" w14:textId="77777777" w:rsidR="00C169D0" w:rsidRDefault="00C169D0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8C358" w14:textId="77777777" w:rsidR="00C169D0" w:rsidRDefault="00C169D0" w:rsidP="00C169D0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Konzertbestuhlung</w:t>
            </w:r>
          </w:p>
        </w:tc>
      </w:tr>
      <w:tr w:rsidR="00C169D0" w14:paraId="24475EE4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42D70DD" w14:textId="77777777" w:rsidR="00C169D0" w:rsidRDefault="00CF2A52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Bemerkungen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FBE62" w14:textId="77777777" w:rsidR="00C169D0" w:rsidRDefault="00C169D0" w:rsidP="00C169D0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C169D0" w14:paraId="3EFD9072" w14:textId="77777777" w:rsidTr="0060005D">
        <w:tc>
          <w:tcPr>
            <w:tcW w:w="1006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FF"/>
            <w:hideMark/>
          </w:tcPr>
          <w:p w14:paraId="61100786" w14:textId="77777777" w:rsidR="00C169D0" w:rsidRDefault="00C169D0" w:rsidP="00C169D0">
            <w:pPr>
              <w:keepNext/>
              <w:autoSpaceDE w:val="0"/>
              <w:autoSpaceDN w:val="0"/>
              <w:adjustRightInd w:val="0"/>
              <w:spacing w:before="0"/>
              <w:outlineLvl w:val="2"/>
              <w:rPr>
                <w:rFonts w:ascii="Verdana" w:hAnsi="Verdana"/>
                <w:b/>
                <w:bCs/>
                <w:color w:val="FFFFFF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Cs w:val="22"/>
              </w:rPr>
              <w:t>Hilfsmittel</w:t>
            </w:r>
          </w:p>
        </w:tc>
      </w:tr>
      <w:tr w:rsidR="00C169D0" w14:paraId="6DE7613E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09B4D6B" w14:textId="77777777" w:rsidR="00C169D0" w:rsidRDefault="000B1B3D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Kostenpflichtig: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0F5B9D9" w14:textId="7459B95D" w:rsidR="00C169D0" w:rsidRDefault="00C169D0" w:rsidP="00CF2A52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bookmarkEnd w:id="1"/>
            <w:r>
              <w:rPr>
                <w:rFonts w:ascii="Verdana" w:hAnsi="Verdana"/>
                <w:szCs w:val="22"/>
              </w:rPr>
              <w:t xml:space="preserve"> Flügel </w:t>
            </w:r>
            <w:r w:rsidR="00CF2A52">
              <w:rPr>
                <w:rFonts w:ascii="Verdana" w:hAnsi="Verdana"/>
                <w:szCs w:val="22"/>
              </w:rPr>
              <w:t>im Saal</w:t>
            </w:r>
          </w:p>
        </w:tc>
      </w:tr>
      <w:tr w:rsidR="00B33F32" w:rsidRPr="00B33F32" w14:paraId="03F43175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08A7631" w14:textId="77777777" w:rsidR="000B1B3D" w:rsidRPr="00B33F32" w:rsidRDefault="000B1B3D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 w:rsidRPr="00B33F32">
              <w:rPr>
                <w:rFonts w:ascii="Verdana" w:hAnsi="Verdana"/>
                <w:szCs w:val="22"/>
              </w:rPr>
              <w:t>Ohne Kosten: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AE5261E" w14:textId="77777777" w:rsidR="00C169D0" w:rsidRPr="00B33F32" w:rsidRDefault="00C169D0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 w:rsidRPr="00B33F32"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F32">
              <w:rPr>
                <w:rFonts w:ascii="Verdana" w:hAnsi="Verdana"/>
                <w:szCs w:val="22"/>
              </w:rPr>
              <w:instrText xml:space="preserve"> FORMCHECKBOX </w:instrText>
            </w:r>
            <w:r w:rsidRPr="00B33F32">
              <w:rPr>
                <w:rFonts w:ascii="Verdana" w:hAnsi="Verdana"/>
                <w:szCs w:val="22"/>
              </w:rPr>
            </w:r>
            <w:r w:rsidRPr="00B33F32">
              <w:rPr>
                <w:rFonts w:ascii="Verdana" w:hAnsi="Verdana"/>
                <w:szCs w:val="22"/>
              </w:rPr>
              <w:fldChar w:fldCharType="separate"/>
            </w:r>
            <w:r w:rsidRPr="00B33F32">
              <w:rPr>
                <w:rFonts w:ascii="Verdana" w:hAnsi="Verdana"/>
                <w:szCs w:val="22"/>
              </w:rPr>
              <w:fldChar w:fldCharType="end"/>
            </w:r>
            <w:r w:rsidRPr="00B33F32">
              <w:rPr>
                <w:rFonts w:ascii="Verdana" w:hAnsi="Verdana"/>
                <w:szCs w:val="22"/>
              </w:rPr>
              <w:t xml:space="preserve"> Beamer  </w:t>
            </w:r>
          </w:p>
        </w:tc>
      </w:tr>
      <w:tr w:rsidR="00C169D0" w14:paraId="499D7249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A19FFD7" w14:textId="77777777" w:rsidR="00C169D0" w:rsidRDefault="00C169D0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278A6A2" w14:textId="77777777" w:rsidR="00C169D0" w:rsidRDefault="00C169D0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Flip-Chart (vorhanden 2)</w:t>
            </w:r>
          </w:p>
        </w:tc>
      </w:tr>
      <w:tr w:rsidR="00C169D0" w14:paraId="6AECB6CA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83647C4" w14:textId="77777777" w:rsidR="00C169D0" w:rsidRDefault="00C169D0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56BFD9A" w14:textId="77777777" w:rsidR="00C169D0" w:rsidRDefault="00C169D0" w:rsidP="006D2357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Pinnwand Anzahl (vorhanden 2)</w:t>
            </w:r>
          </w:p>
        </w:tc>
      </w:tr>
      <w:tr w:rsidR="00C169D0" w14:paraId="67FE8ED0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62D45EB" w14:textId="77777777" w:rsidR="00C169D0" w:rsidRDefault="00C169D0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1DFF673" w14:textId="77777777" w:rsidR="00C169D0" w:rsidRDefault="00C169D0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Mikrofon</w:t>
            </w:r>
          </w:p>
        </w:tc>
      </w:tr>
      <w:tr w:rsidR="00C169D0" w14:paraId="08E8A74B" w14:textId="77777777" w:rsidTr="0060005D"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BB9B720" w14:textId="77777777" w:rsidR="00C169D0" w:rsidRDefault="00C169D0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EB3203E" w14:textId="77777777" w:rsidR="00C169D0" w:rsidRDefault="00C169D0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DVD- und Videogerät</w:t>
            </w:r>
          </w:p>
        </w:tc>
      </w:tr>
      <w:tr w:rsidR="00C169D0" w14:paraId="73B79E73" w14:textId="77777777" w:rsidTr="00FF6C46">
        <w:trPr>
          <w:trHeight w:val="1188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6066A7A2" w14:textId="77777777" w:rsidR="00C169D0" w:rsidRDefault="00C169D0" w:rsidP="00C169D0">
            <w:pPr>
              <w:autoSpaceDE w:val="0"/>
              <w:autoSpaceDN w:val="0"/>
              <w:adjustRightInd w:val="0"/>
              <w:spacing w:before="0"/>
            </w:pPr>
            <w:r>
              <w:t>Bemerkungen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9E551" w14:textId="77777777" w:rsidR="00FF6C46" w:rsidRPr="00625CCC" w:rsidRDefault="00C169D0" w:rsidP="00C169D0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 w:rsidRPr="00625CCC"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CCC">
              <w:rPr>
                <w:rFonts w:ascii="Verdana" w:hAnsi="Verdana"/>
                <w:szCs w:val="22"/>
              </w:rPr>
              <w:instrText xml:space="preserve"> FORMTEXT </w:instrText>
            </w:r>
            <w:r w:rsidRPr="00625CCC">
              <w:rPr>
                <w:rFonts w:ascii="Verdana" w:hAnsi="Verdana"/>
                <w:szCs w:val="22"/>
              </w:rPr>
            </w:r>
            <w:r w:rsidRPr="00625CCC">
              <w:rPr>
                <w:rFonts w:ascii="Verdana" w:hAnsi="Verdana"/>
                <w:szCs w:val="22"/>
              </w:rPr>
              <w:fldChar w:fldCharType="separate"/>
            </w:r>
            <w:r w:rsidRPr="00625CCC">
              <w:rPr>
                <w:rFonts w:ascii="Verdana" w:hAnsi="Verdana"/>
                <w:szCs w:val="22"/>
              </w:rPr>
              <w:t> </w:t>
            </w:r>
            <w:r w:rsidRPr="00625CCC">
              <w:rPr>
                <w:rFonts w:ascii="Verdana" w:hAnsi="Verdana"/>
                <w:szCs w:val="22"/>
              </w:rPr>
              <w:t> </w:t>
            </w:r>
            <w:r w:rsidRPr="00625CCC">
              <w:rPr>
                <w:rFonts w:ascii="Verdana" w:hAnsi="Verdana"/>
                <w:szCs w:val="22"/>
              </w:rPr>
              <w:t> </w:t>
            </w:r>
            <w:r w:rsidRPr="00625CCC">
              <w:rPr>
                <w:rFonts w:ascii="Verdana" w:hAnsi="Verdana"/>
                <w:szCs w:val="22"/>
              </w:rPr>
              <w:t> </w:t>
            </w:r>
            <w:r w:rsidRPr="00625CCC">
              <w:rPr>
                <w:rFonts w:ascii="Verdana" w:hAnsi="Verdana"/>
                <w:szCs w:val="22"/>
              </w:rPr>
              <w:t> </w:t>
            </w:r>
            <w:r w:rsidRPr="00625CCC">
              <w:rPr>
                <w:rFonts w:ascii="Verdana" w:hAnsi="Verdana"/>
                <w:szCs w:val="22"/>
              </w:rPr>
              <w:fldChar w:fldCharType="end"/>
            </w:r>
          </w:p>
          <w:p w14:paraId="3A209D39" w14:textId="77777777" w:rsidR="00905F47" w:rsidRDefault="00905F47" w:rsidP="00FF6C46">
            <w:pPr>
              <w:tabs>
                <w:tab w:val="left" w:pos="5175"/>
              </w:tabs>
              <w:rPr>
                <w:rFonts w:ascii="Verdana" w:hAnsi="Verdana"/>
                <w:szCs w:val="22"/>
              </w:rPr>
            </w:pPr>
          </w:p>
          <w:p w14:paraId="7AE152E8" w14:textId="77777777" w:rsidR="00905F47" w:rsidRDefault="00905F47" w:rsidP="00FF6C46">
            <w:pPr>
              <w:tabs>
                <w:tab w:val="left" w:pos="5175"/>
              </w:tabs>
              <w:rPr>
                <w:rFonts w:ascii="Verdana" w:hAnsi="Verdana"/>
                <w:szCs w:val="22"/>
              </w:rPr>
            </w:pPr>
          </w:p>
          <w:p w14:paraId="111F2ABF" w14:textId="103C7857" w:rsidR="00C169D0" w:rsidRPr="00625CCC" w:rsidRDefault="00FF6C46" w:rsidP="00FF6C46">
            <w:pPr>
              <w:tabs>
                <w:tab w:val="left" w:pos="5175"/>
              </w:tabs>
              <w:rPr>
                <w:rFonts w:ascii="Verdana" w:hAnsi="Verdana"/>
                <w:szCs w:val="22"/>
              </w:rPr>
            </w:pPr>
            <w:r w:rsidRPr="00625CCC">
              <w:rPr>
                <w:rFonts w:ascii="Verdana" w:hAnsi="Verdana"/>
                <w:szCs w:val="22"/>
              </w:rPr>
              <w:tab/>
            </w:r>
          </w:p>
        </w:tc>
      </w:tr>
    </w:tbl>
    <w:p w14:paraId="6646A367" w14:textId="77777777" w:rsidR="000A41F2" w:rsidRPr="00A12B5C" w:rsidRDefault="000A41F2" w:rsidP="00A12B5C">
      <w:pPr>
        <w:rPr>
          <w:sz w:val="8"/>
          <w:szCs w:val="8"/>
        </w:rPr>
      </w:pPr>
    </w:p>
    <w:sectPr w:rsidR="000A41F2" w:rsidRPr="00A12B5C" w:rsidSect="00FF6C46">
      <w:footerReference w:type="default" r:id="rId8"/>
      <w:pgSz w:w="11907" w:h="16839" w:code="9"/>
      <w:pgMar w:top="567" w:right="567" w:bottom="142" w:left="1134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08D4" w14:textId="77777777" w:rsidR="00927EFA" w:rsidRDefault="00927EFA" w:rsidP="00943945">
      <w:pPr>
        <w:spacing w:before="0"/>
      </w:pPr>
      <w:r>
        <w:separator/>
      </w:r>
    </w:p>
  </w:endnote>
  <w:endnote w:type="continuationSeparator" w:id="0">
    <w:p w14:paraId="492BD9E9" w14:textId="77777777" w:rsidR="00927EFA" w:rsidRDefault="00927EFA" w:rsidP="009439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C7A6" w14:textId="5B55FF29" w:rsidR="00943945" w:rsidRPr="00CA0E9D" w:rsidRDefault="002D6F9B" w:rsidP="002D6F9B">
    <w:pPr>
      <w:pStyle w:val="Fuzeile"/>
      <w:rPr>
        <w:color w:val="FFFFFF" w:themeColor="background1"/>
      </w:rPr>
    </w:pPr>
    <w:r w:rsidRPr="00CA0E9D">
      <w:rPr>
        <w:rFonts w:ascii="Verdana" w:hAnsi="Verdana"/>
        <w:color w:val="FFFFFF" w:themeColor="background1"/>
        <w:sz w:val="16"/>
        <w:szCs w:val="16"/>
      </w:rPr>
      <w:fldChar w:fldCharType="begin"/>
    </w:r>
    <w:r w:rsidRPr="00CA0E9D">
      <w:rPr>
        <w:rFonts w:ascii="Verdana" w:hAnsi="Verdana"/>
        <w:color w:val="FFFFFF" w:themeColor="background1"/>
        <w:sz w:val="16"/>
        <w:szCs w:val="16"/>
      </w:rPr>
      <w:instrText xml:space="preserve"> FILENAME \p \* MERGEFORMAT </w:instrText>
    </w:r>
    <w:r w:rsidRPr="00CA0E9D">
      <w:rPr>
        <w:rFonts w:ascii="Verdana" w:hAnsi="Verdana"/>
        <w:color w:val="FFFFFF" w:themeColor="background1"/>
        <w:sz w:val="16"/>
        <w:szCs w:val="16"/>
      </w:rPr>
      <w:fldChar w:fldCharType="separate"/>
    </w:r>
    <w:r w:rsidR="00905F47">
      <w:rPr>
        <w:rFonts w:ascii="Verdana" w:hAnsi="Verdana"/>
        <w:noProof/>
        <w:color w:val="FFFFFF" w:themeColor="background1"/>
        <w:sz w:val="16"/>
        <w:szCs w:val="16"/>
      </w:rPr>
      <w:t>C:\Users\rita\Downloads\Formular-Raumreservation-Hochzeiten-Weinfelden.docx</w:t>
    </w:r>
    <w:r w:rsidRPr="00CA0E9D">
      <w:rPr>
        <w:rFonts w:ascii="Verdana" w:hAnsi="Verdana"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2009" w14:textId="77777777" w:rsidR="00927EFA" w:rsidRDefault="00927EFA" w:rsidP="00943945">
      <w:pPr>
        <w:spacing w:before="0"/>
      </w:pPr>
      <w:r>
        <w:separator/>
      </w:r>
    </w:p>
  </w:footnote>
  <w:footnote w:type="continuationSeparator" w:id="0">
    <w:p w14:paraId="412A9F5A" w14:textId="77777777" w:rsidR="00927EFA" w:rsidRDefault="00927EFA" w:rsidP="0094394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553AD"/>
    <w:multiLevelType w:val="hybridMultilevel"/>
    <w:tmpl w:val="66262A36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1B3FB7"/>
    <w:multiLevelType w:val="hybridMultilevel"/>
    <w:tmpl w:val="68D05B96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4627154">
    <w:abstractNumId w:val="0"/>
  </w:num>
  <w:num w:numId="2" w16cid:durableId="70740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EA"/>
    <w:rsid w:val="0002009D"/>
    <w:rsid w:val="00043779"/>
    <w:rsid w:val="000527FF"/>
    <w:rsid w:val="00064B6B"/>
    <w:rsid w:val="0007484A"/>
    <w:rsid w:val="00084750"/>
    <w:rsid w:val="000A41F2"/>
    <w:rsid w:val="000B1B3D"/>
    <w:rsid w:val="000B52CB"/>
    <w:rsid w:val="000F720B"/>
    <w:rsid w:val="00111C56"/>
    <w:rsid w:val="001C60CC"/>
    <w:rsid w:val="002250D7"/>
    <w:rsid w:val="00264EA9"/>
    <w:rsid w:val="00284A53"/>
    <w:rsid w:val="002A61CB"/>
    <w:rsid w:val="002D6F9B"/>
    <w:rsid w:val="003917AE"/>
    <w:rsid w:val="00394D0B"/>
    <w:rsid w:val="003C510C"/>
    <w:rsid w:val="003F2307"/>
    <w:rsid w:val="0040678C"/>
    <w:rsid w:val="004979F4"/>
    <w:rsid w:val="004A1B0E"/>
    <w:rsid w:val="004F304D"/>
    <w:rsid w:val="004F7757"/>
    <w:rsid w:val="00500854"/>
    <w:rsid w:val="005119F0"/>
    <w:rsid w:val="005238CB"/>
    <w:rsid w:val="0053266B"/>
    <w:rsid w:val="00556413"/>
    <w:rsid w:val="00585A4C"/>
    <w:rsid w:val="0058736C"/>
    <w:rsid w:val="0060005D"/>
    <w:rsid w:val="00602D4E"/>
    <w:rsid w:val="0061115E"/>
    <w:rsid w:val="0061762C"/>
    <w:rsid w:val="00625CCC"/>
    <w:rsid w:val="006666EE"/>
    <w:rsid w:val="006826A7"/>
    <w:rsid w:val="006C5DAD"/>
    <w:rsid w:val="006D1F6C"/>
    <w:rsid w:val="006D2357"/>
    <w:rsid w:val="006F28F7"/>
    <w:rsid w:val="00701901"/>
    <w:rsid w:val="00724E01"/>
    <w:rsid w:val="00725A2D"/>
    <w:rsid w:val="00733F41"/>
    <w:rsid w:val="007846EA"/>
    <w:rsid w:val="007913B0"/>
    <w:rsid w:val="007A5B50"/>
    <w:rsid w:val="007B0981"/>
    <w:rsid w:val="007C4B07"/>
    <w:rsid w:val="007D4EDD"/>
    <w:rsid w:val="007F57BA"/>
    <w:rsid w:val="0080410F"/>
    <w:rsid w:val="008132A2"/>
    <w:rsid w:val="00813D3C"/>
    <w:rsid w:val="0082526B"/>
    <w:rsid w:val="00867998"/>
    <w:rsid w:val="0087552D"/>
    <w:rsid w:val="008867B1"/>
    <w:rsid w:val="008C0BC0"/>
    <w:rsid w:val="008E2D30"/>
    <w:rsid w:val="00905F47"/>
    <w:rsid w:val="00927EFA"/>
    <w:rsid w:val="00943945"/>
    <w:rsid w:val="00956B6F"/>
    <w:rsid w:val="00962D1C"/>
    <w:rsid w:val="009C0EC2"/>
    <w:rsid w:val="00A12B5C"/>
    <w:rsid w:val="00A2591C"/>
    <w:rsid w:val="00A327BB"/>
    <w:rsid w:val="00A85DB4"/>
    <w:rsid w:val="00AD1F1C"/>
    <w:rsid w:val="00AE4D84"/>
    <w:rsid w:val="00AE4E0C"/>
    <w:rsid w:val="00B33F32"/>
    <w:rsid w:val="00B70716"/>
    <w:rsid w:val="00B87C6A"/>
    <w:rsid w:val="00BE655F"/>
    <w:rsid w:val="00BF7C91"/>
    <w:rsid w:val="00C169D0"/>
    <w:rsid w:val="00CA0E9D"/>
    <w:rsid w:val="00CA0EFB"/>
    <w:rsid w:val="00CC3F74"/>
    <w:rsid w:val="00CF2A52"/>
    <w:rsid w:val="00CF5F0F"/>
    <w:rsid w:val="00D038F9"/>
    <w:rsid w:val="00D03BB4"/>
    <w:rsid w:val="00D2336A"/>
    <w:rsid w:val="00D36502"/>
    <w:rsid w:val="00D45DBE"/>
    <w:rsid w:val="00DA1974"/>
    <w:rsid w:val="00DA4A98"/>
    <w:rsid w:val="00DA7DBB"/>
    <w:rsid w:val="00DB7BCF"/>
    <w:rsid w:val="00E0324D"/>
    <w:rsid w:val="00E25887"/>
    <w:rsid w:val="00E3428E"/>
    <w:rsid w:val="00E42AA8"/>
    <w:rsid w:val="00E4609A"/>
    <w:rsid w:val="00E5742C"/>
    <w:rsid w:val="00EB328E"/>
    <w:rsid w:val="00EB45EB"/>
    <w:rsid w:val="00EC59CE"/>
    <w:rsid w:val="00EC65C4"/>
    <w:rsid w:val="00EC6A48"/>
    <w:rsid w:val="00ED1A01"/>
    <w:rsid w:val="00F279B7"/>
    <w:rsid w:val="00F52DF8"/>
    <w:rsid w:val="00F62119"/>
    <w:rsid w:val="00F75E68"/>
    <w:rsid w:val="00FA5C03"/>
    <w:rsid w:val="00FD7D25"/>
    <w:rsid w:val="00FD7E2D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CE9469"/>
  <w15:docId w15:val="{58195AE1-ADE8-4686-BA08-6802D6E7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46EA"/>
    <w:pPr>
      <w:spacing w:before="240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0F720B"/>
    <w:rPr>
      <w:b/>
      <w:bCs/>
    </w:rPr>
  </w:style>
  <w:style w:type="character" w:styleId="Hervorhebung">
    <w:name w:val="Emphasis"/>
    <w:basedOn w:val="Absatz-Standardschriftart"/>
    <w:qFormat/>
    <w:rsid w:val="000F720B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6826A7"/>
    <w:pPr>
      <w:tabs>
        <w:tab w:val="center" w:pos="4680"/>
        <w:tab w:val="right" w:pos="9360"/>
      </w:tabs>
      <w:spacing w:before="0"/>
    </w:pPr>
    <w:rPr>
      <w:rFonts w:asciiTheme="minorHAnsi" w:eastAsiaTheme="minorEastAsia" w:hAnsiTheme="minorHAnsi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826A7"/>
    <w:rPr>
      <w:rFonts w:asciiTheme="minorHAnsi" w:eastAsiaTheme="minorEastAsia" w:hAnsiTheme="minorHAns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EB328E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943945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43945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8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854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625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C563-2228-4CBE-B427-29592842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äberlin</dc:creator>
  <cp:lastModifiedBy>Rita Zürcher</cp:lastModifiedBy>
  <cp:revision>2</cp:revision>
  <cp:lastPrinted>2026-06-30T05:25:00Z</cp:lastPrinted>
  <dcterms:created xsi:type="dcterms:W3CDTF">2026-06-30T07:13:00Z</dcterms:created>
  <dcterms:modified xsi:type="dcterms:W3CDTF">2026-06-30T07:13:00Z</dcterms:modified>
</cp:coreProperties>
</file>